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33A78" w14:textId="77777777"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 wp14:anchorId="1470FF97" wp14:editId="4E09F5AF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F7002A" w14:textId="77777777"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1ECDF452" w14:textId="77777777"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5E22B5F2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14:paraId="74AAE72E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14:paraId="5B73C532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14:paraId="0361082D" w14:textId="08C0EC61" w:rsidR="00683228" w:rsidRPr="00B938E4" w:rsidRDefault="00266670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230C65" wp14:editId="554D1239">
                <wp:simplePos x="0" y="0"/>
                <wp:positionH relativeFrom="column">
                  <wp:posOffset>-20320</wp:posOffset>
                </wp:positionH>
                <wp:positionV relativeFrom="paragraph">
                  <wp:posOffset>69850</wp:posOffset>
                </wp:positionV>
                <wp:extent cx="6476365" cy="0"/>
                <wp:effectExtent l="23495" t="24765" r="24765" b="22860"/>
                <wp:wrapNone/>
                <wp:docPr id="2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636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A79A2" id="shape_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" strokeweight="1.06mm"/>
            </w:pict>
          </mc:Fallback>
        </mc:AlternateContent>
      </w:r>
    </w:p>
    <w:p w14:paraId="3C83673C" w14:textId="08C05EF8" w:rsidR="00683228" w:rsidRPr="00B938E4" w:rsidRDefault="00E07B4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№ 01</w:t>
      </w:r>
      <w:r w:rsidRPr="00457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50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</w:t>
      </w:r>
      <w:r w:rsidR="001B4933" w:rsidRPr="00457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81C4E2D" w14:textId="012A4D26" w:rsidR="00683228" w:rsidRPr="002D4742" w:rsidRDefault="00EC7470">
      <w:pPr>
        <w:spacing w:after="6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Думы Усть-Кутского муниципального образования 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Думы Усть-Кутского муниципального образования от 2</w:t>
      </w:r>
      <w:r w:rsidR="00D609CC">
        <w:rPr>
          <w:rFonts w:ascii="Times New Roman" w:hAnsi="Times New Roman" w:cs="Times New Roman"/>
          <w:b/>
          <w:sz w:val="28"/>
          <w:szCs w:val="28"/>
        </w:rPr>
        <w:t>1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>.12.20</w:t>
      </w:r>
      <w:r w:rsidR="00D609CC">
        <w:rPr>
          <w:rFonts w:ascii="Times New Roman" w:hAnsi="Times New Roman" w:cs="Times New Roman"/>
          <w:b/>
          <w:sz w:val="28"/>
          <w:szCs w:val="28"/>
        </w:rPr>
        <w:t>21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 w:rsidR="00D609CC">
        <w:rPr>
          <w:rFonts w:ascii="Times New Roman" w:hAnsi="Times New Roman" w:cs="Times New Roman"/>
          <w:b/>
          <w:sz w:val="28"/>
          <w:szCs w:val="28"/>
        </w:rPr>
        <w:t>86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«О бюджете Усть-Кутского муниципального образования на 20</w:t>
      </w:r>
      <w:r w:rsidR="002D4742">
        <w:rPr>
          <w:rFonts w:ascii="Times New Roman" w:hAnsi="Times New Roman" w:cs="Times New Roman"/>
          <w:b/>
          <w:sz w:val="28"/>
          <w:szCs w:val="28"/>
        </w:rPr>
        <w:t>2</w:t>
      </w:r>
      <w:r w:rsidR="00D609CC">
        <w:rPr>
          <w:rFonts w:ascii="Times New Roman" w:hAnsi="Times New Roman" w:cs="Times New Roman"/>
          <w:b/>
          <w:sz w:val="28"/>
          <w:szCs w:val="28"/>
        </w:rPr>
        <w:t>2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D609CC">
        <w:rPr>
          <w:rFonts w:ascii="Times New Roman" w:hAnsi="Times New Roman" w:cs="Times New Roman"/>
          <w:b/>
          <w:sz w:val="28"/>
          <w:szCs w:val="28"/>
        </w:rPr>
        <w:t>3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D609CC">
        <w:rPr>
          <w:rFonts w:ascii="Times New Roman" w:hAnsi="Times New Roman" w:cs="Times New Roman"/>
          <w:b/>
          <w:sz w:val="28"/>
          <w:szCs w:val="28"/>
        </w:rPr>
        <w:t>4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14:paraId="10EFE4F9" w14:textId="77777777" w:rsidR="009D11B0" w:rsidRPr="00182679" w:rsidRDefault="00E07B47" w:rsidP="00577E00">
      <w:pPr>
        <w:widowControl w:val="0"/>
        <w:shd w:val="clear" w:color="auto" w:fill="FFFFFF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5E2FE904" w14:textId="33EFD8DA" w:rsidR="00683228" w:rsidRPr="00E24F94" w:rsidRDefault="00E07B47" w:rsidP="00577E00">
      <w:pPr>
        <w:widowControl w:val="0"/>
        <w:shd w:val="clear" w:color="auto" w:fill="FFFFFF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359F8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679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359F8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EBD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11BAE411" w14:textId="77777777" w:rsidR="00577E00" w:rsidRDefault="00E07B47" w:rsidP="00577E00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="00577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</w:t>
      </w:r>
    </w:p>
    <w:p w14:paraId="18D7D99A" w14:textId="08CF5308" w:rsidR="00683228" w:rsidRPr="00E24F94" w:rsidRDefault="00E07B47" w:rsidP="00577E00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КСК УКМО</w:t>
      </w:r>
    </w:p>
    <w:p w14:paraId="2BC39993" w14:textId="1AA25575" w:rsidR="00683228" w:rsidRPr="00E24F94" w:rsidRDefault="00E07B47" w:rsidP="00577E00">
      <w:pPr>
        <w:spacing w:after="0" w:line="240" w:lineRule="auto"/>
        <w:ind w:left="5663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4EBD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679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82679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01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5068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495DF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06E6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C7AF2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C50686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14:paraId="09E771D3" w14:textId="77777777" w:rsidR="00683228" w:rsidRPr="00E24F94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0661D4" w14:textId="10E9A782" w:rsidR="000A52AB" w:rsidRPr="00E24F94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е Контрольно-счетной комиссии Усть-Кутского муниципального образования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- Заключение) на проект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я Думы Усть-Кутского муниципального образования </w:t>
      </w:r>
      <w:bookmarkStart w:id="0" w:name="_Hlk67647039"/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2D4742" w:rsidRPr="00E24F94">
        <w:rPr>
          <w:rFonts w:ascii="Times New Roman" w:hAnsi="Times New Roman" w:cs="Times New Roman"/>
          <w:sz w:val="24"/>
          <w:szCs w:val="24"/>
        </w:rPr>
        <w:t>О внесении изменений в решение Думы Усть-Кутского муниципального образования от 2</w:t>
      </w:r>
      <w:r w:rsidR="00CC443A" w:rsidRPr="00E24F94">
        <w:rPr>
          <w:rFonts w:ascii="Times New Roman" w:hAnsi="Times New Roman" w:cs="Times New Roman"/>
          <w:sz w:val="24"/>
          <w:szCs w:val="24"/>
        </w:rPr>
        <w:t>1</w:t>
      </w:r>
      <w:r w:rsidR="002D4742" w:rsidRPr="00E24F94">
        <w:rPr>
          <w:rFonts w:ascii="Times New Roman" w:hAnsi="Times New Roman" w:cs="Times New Roman"/>
          <w:sz w:val="24"/>
          <w:szCs w:val="24"/>
        </w:rPr>
        <w:t>.12.20</w:t>
      </w:r>
      <w:r w:rsidR="00CC443A" w:rsidRPr="00E24F94">
        <w:rPr>
          <w:rFonts w:ascii="Times New Roman" w:hAnsi="Times New Roman" w:cs="Times New Roman"/>
          <w:sz w:val="24"/>
          <w:szCs w:val="24"/>
        </w:rPr>
        <w:t>21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г. №</w:t>
      </w:r>
      <w:r w:rsidR="00CC443A" w:rsidRPr="00E24F94">
        <w:rPr>
          <w:rFonts w:ascii="Times New Roman" w:hAnsi="Times New Roman" w:cs="Times New Roman"/>
          <w:sz w:val="24"/>
          <w:szCs w:val="24"/>
        </w:rPr>
        <w:t>86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«О бюджете Усть-Кутского муниципального образования на 202</w:t>
      </w:r>
      <w:r w:rsidR="00CC443A" w:rsidRPr="00E24F94">
        <w:rPr>
          <w:rFonts w:ascii="Times New Roman" w:hAnsi="Times New Roman" w:cs="Times New Roman"/>
          <w:sz w:val="24"/>
          <w:szCs w:val="24"/>
        </w:rPr>
        <w:t>2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C443A" w:rsidRPr="00E24F94">
        <w:rPr>
          <w:rFonts w:ascii="Times New Roman" w:hAnsi="Times New Roman" w:cs="Times New Roman"/>
          <w:sz w:val="24"/>
          <w:szCs w:val="24"/>
        </w:rPr>
        <w:t>3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и 202</w:t>
      </w:r>
      <w:r w:rsidR="00CC443A" w:rsidRPr="00E24F94">
        <w:rPr>
          <w:rFonts w:ascii="Times New Roman" w:hAnsi="Times New Roman" w:cs="Times New Roman"/>
          <w:sz w:val="24"/>
          <w:szCs w:val="24"/>
        </w:rPr>
        <w:t>4</w:t>
      </w:r>
      <w:r w:rsidR="002D4742" w:rsidRPr="00E24F94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bookmarkEnd w:id="0"/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</w:t>
      </w:r>
      <w:r w:rsidR="002D474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ект </w:t>
      </w:r>
      <w:r w:rsidR="004335C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="00D06E67">
        <w:rPr>
          <w:rFonts w:ascii="Times New Roman" w:eastAsia="Calibri" w:hAnsi="Times New Roman" w:cs="Times New Roman"/>
          <w:sz w:val="24"/>
          <w:szCs w:val="24"/>
          <w:lang w:eastAsia="ru-RU"/>
        </w:rPr>
        <w:t>, Дума УКМО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) подготовлено в соответствии с</w:t>
      </w:r>
      <w:r w:rsidR="00F62D2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ью 2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ть</w:t>
      </w:r>
      <w:r w:rsidR="00F62D2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7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н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декс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Федерации</w:t>
      </w:r>
      <w:r w:rsidR="00363687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(далее – БК РФ)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, </w:t>
      </w:r>
      <w:r w:rsidR="00F62D22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частью 2 статьи 9 Федерального закона</w:t>
      </w:r>
      <w:r w:rsidR="00D020CC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F62D22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оложением «О Контрольно-счетной комиссии Усть-Кутского муниципального образования», утвержденным решением Думы  УКМО от 30.08.2011 № 42</w:t>
      </w:r>
      <w:r w:rsidR="00CC443A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(с изменениями, внесенными решением Думы УКМО от 14.10.2021 № 64)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, иными 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Иркутской области и Усть-Кутского муниципального образования (далее – УКМО</w:t>
      </w:r>
      <w:r w:rsidR="000A52A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  <w:r w:rsidRPr="00E24F9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14:paraId="02E3C202" w14:textId="307C5E34" w:rsidR="00683228" w:rsidRPr="00E24F94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роект </w:t>
      </w:r>
      <w:r w:rsidR="00226D7A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ешения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внесен </w:t>
      </w:r>
      <w:r w:rsidR="002D4742"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дминистрацией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3247B5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УКМО</w:t>
      </w:r>
      <w:r w:rsidRPr="00E24F9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на рассмотрение Думы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47B5">
        <w:rPr>
          <w:rFonts w:ascii="Times New Roman" w:eastAsia="Calibri" w:hAnsi="Times New Roman" w:cs="Times New Roman"/>
          <w:sz w:val="24"/>
          <w:szCs w:val="24"/>
          <w:lang w:eastAsia="ru-RU"/>
        </w:rPr>
        <w:t>УКМО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71647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247B5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495DF4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D06E67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2D474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DC7587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226D7A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r w:rsidR="009D11B0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76967ED8" w14:textId="440D12AC" w:rsidR="00683228" w:rsidRPr="00E24F94" w:rsidRDefault="00E07B47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проведения экспертизы </w:t>
      </w:r>
      <w:r w:rsidR="007D26C2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а </w:t>
      </w:r>
      <w:r w:rsidR="00226D7A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ились определение соблюдения бюджетного и иного законодательства исполнительным органом местного самоуправления при разработке </w:t>
      </w:r>
      <w:r w:rsidR="007D26C2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020CC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а </w:t>
      </w:r>
      <w:r w:rsidR="00226D7A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внесении изменений в </w:t>
      </w:r>
      <w:r w:rsidR="004335CB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26D7A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на 20</w:t>
      </w:r>
      <w:r w:rsidR="002D4742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5D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90422A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5D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C37D6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C37D6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54D1"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анализ объективности планирования доходов и расходов бюджета.</w:t>
      </w:r>
    </w:p>
    <w:p w14:paraId="068D268D" w14:textId="14708BA6" w:rsidR="00226D7A" w:rsidRPr="00E24F94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>Внесение изменений в районный бюджет на 20</w:t>
      </w:r>
      <w:r w:rsidR="002D4742" w:rsidRPr="00E24F94">
        <w:rPr>
          <w:rFonts w:ascii="Times New Roman" w:hAnsi="Times New Roman" w:cs="Times New Roman"/>
          <w:sz w:val="24"/>
          <w:szCs w:val="24"/>
        </w:rPr>
        <w:t>2</w:t>
      </w:r>
      <w:r w:rsidR="006954D1" w:rsidRPr="00E24F94">
        <w:rPr>
          <w:rFonts w:ascii="Times New Roman" w:hAnsi="Times New Roman" w:cs="Times New Roman"/>
          <w:sz w:val="24"/>
          <w:szCs w:val="24"/>
        </w:rPr>
        <w:t>2</w:t>
      </w:r>
      <w:r w:rsidRPr="00E24F9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954D1" w:rsidRPr="00E24F94">
        <w:rPr>
          <w:rFonts w:ascii="Times New Roman" w:hAnsi="Times New Roman" w:cs="Times New Roman"/>
          <w:sz w:val="24"/>
          <w:szCs w:val="24"/>
        </w:rPr>
        <w:t>3</w:t>
      </w:r>
      <w:r w:rsidRPr="00E24F94">
        <w:rPr>
          <w:rFonts w:ascii="Times New Roman" w:hAnsi="Times New Roman" w:cs="Times New Roman"/>
          <w:sz w:val="24"/>
          <w:szCs w:val="24"/>
        </w:rPr>
        <w:t xml:space="preserve"> и 202</w:t>
      </w:r>
      <w:r w:rsidR="006954D1" w:rsidRPr="00E24F94">
        <w:rPr>
          <w:rFonts w:ascii="Times New Roman" w:hAnsi="Times New Roman" w:cs="Times New Roman"/>
          <w:sz w:val="24"/>
          <w:szCs w:val="24"/>
        </w:rPr>
        <w:t>4</w:t>
      </w:r>
      <w:r w:rsidRPr="00E24F94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6F0935" w:rsidRPr="00E24F94">
        <w:rPr>
          <w:rFonts w:ascii="Times New Roman" w:hAnsi="Times New Roman" w:cs="Times New Roman"/>
          <w:sz w:val="24"/>
          <w:szCs w:val="24"/>
        </w:rPr>
        <w:t>обусловлено необходимостью</w:t>
      </w:r>
      <w:r w:rsidRPr="00E24F94">
        <w:rPr>
          <w:rFonts w:ascii="Times New Roman" w:hAnsi="Times New Roman" w:cs="Times New Roman"/>
          <w:sz w:val="24"/>
          <w:szCs w:val="24"/>
        </w:rPr>
        <w:t>:</w:t>
      </w:r>
    </w:p>
    <w:p w14:paraId="700CA000" w14:textId="28F09F5E" w:rsidR="00226D7A" w:rsidRPr="00E24F94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>-</w:t>
      </w:r>
      <w:r w:rsidR="003247B5">
        <w:rPr>
          <w:rFonts w:ascii="Times New Roman" w:hAnsi="Times New Roman" w:cs="Times New Roman"/>
          <w:sz w:val="24"/>
          <w:szCs w:val="24"/>
        </w:rPr>
        <w:t xml:space="preserve"> </w:t>
      </w:r>
      <w:r w:rsidR="003247B5" w:rsidRPr="003247B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ем объема безвозмездных поступлений от бюджетов других уровней на 2024 год в соответствии с постановлением Правительства Иркутской области</w:t>
      </w:r>
      <w:r w:rsidRPr="00E24F94">
        <w:rPr>
          <w:rFonts w:ascii="Times New Roman" w:hAnsi="Times New Roman" w:cs="Times New Roman"/>
          <w:sz w:val="24"/>
          <w:szCs w:val="24"/>
        </w:rPr>
        <w:t>;</w:t>
      </w:r>
    </w:p>
    <w:p w14:paraId="04848E82" w14:textId="43546589" w:rsidR="00226D7A" w:rsidRPr="00E24F94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>- внесени</w:t>
      </w:r>
      <w:r w:rsidR="006F0935" w:rsidRPr="00E24F94">
        <w:rPr>
          <w:rFonts w:ascii="Times New Roman" w:hAnsi="Times New Roman" w:cs="Times New Roman"/>
          <w:sz w:val="24"/>
          <w:szCs w:val="24"/>
        </w:rPr>
        <w:t>я</w:t>
      </w:r>
      <w:r w:rsidRPr="00E24F94">
        <w:rPr>
          <w:rFonts w:ascii="Times New Roman" w:hAnsi="Times New Roman" w:cs="Times New Roman"/>
          <w:sz w:val="24"/>
          <w:szCs w:val="24"/>
        </w:rPr>
        <w:t xml:space="preserve"> изменений в текстовую часть решения Думы Усть-Кутского муниципального образования «О бюджете Усть-Кутского муниципального образования на 20</w:t>
      </w:r>
      <w:r w:rsidR="00814412" w:rsidRPr="00E24F94">
        <w:rPr>
          <w:rFonts w:ascii="Times New Roman" w:hAnsi="Times New Roman" w:cs="Times New Roman"/>
          <w:sz w:val="24"/>
          <w:szCs w:val="24"/>
        </w:rPr>
        <w:t>2</w:t>
      </w:r>
      <w:r w:rsidR="00C90DF3" w:rsidRPr="00E24F94">
        <w:rPr>
          <w:rFonts w:ascii="Times New Roman" w:hAnsi="Times New Roman" w:cs="Times New Roman"/>
          <w:sz w:val="24"/>
          <w:szCs w:val="24"/>
        </w:rPr>
        <w:t>2</w:t>
      </w:r>
      <w:r w:rsidRPr="00E24F94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90DF3" w:rsidRPr="00E24F94">
        <w:rPr>
          <w:rFonts w:ascii="Times New Roman" w:hAnsi="Times New Roman" w:cs="Times New Roman"/>
          <w:sz w:val="24"/>
          <w:szCs w:val="24"/>
        </w:rPr>
        <w:t>3</w:t>
      </w:r>
      <w:r w:rsidRPr="00E24F94">
        <w:rPr>
          <w:rFonts w:ascii="Times New Roman" w:hAnsi="Times New Roman" w:cs="Times New Roman"/>
          <w:sz w:val="24"/>
          <w:szCs w:val="24"/>
        </w:rPr>
        <w:t xml:space="preserve"> и 202</w:t>
      </w:r>
      <w:r w:rsidR="00C90DF3" w:rsidRPr="00E24F94">
        <w:rPr>
          <w:rFonts w:ascii="Times New Roman" w:hAnsi="Times New Roman" w:cs="Times New Roman"/>
          <w:sz w:val="24"/>
          <w:szCs w:val="24"/>
        </w:rPr>
        <w:t>4</w:t>
      </w:r>
      <w:r w:rsidRPr="00E24F94">
        <w:rPr>
          <w:rFonts w:ascii="Times New Roman" w:hAnsi="Times New Roman" w:cs="Times New Roman"/>
          <w:sz w:val="24"/>
          <w:szCs w:val="24"/>
        </w:rPr>
        <w:t xml:space="preserve"> годов»;</w:t>
      </w:r>
    </w:p>
    <w:p w14:paraId="6C5BB989" w14:textId="77777777" w:rsidR="00226D7A" w:rsidRPr="00E24F94" w:rsidRDefault="00226D7A" w:rsidP="006F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ab/>
        <w:t>- перераспределени</w:t>
      </w:r>
      <w:r w:rsidR="006F0935" w:rsidRPr="00E24F94">
        <w:rPr>
          <w:rFonts w:ascii="Times New Roman" w:hAnsi="Times New Roman" w:cs="Times New Roman"/>
          <w:sz w:val="24"/>
          <w:szCs w:val="24"/>
        </w:rPr>
        <w:t>я</w:t>
      </w:r>
      <w:r w:rsidRPr="00E24F94">
        <w:rPr>
          <w:rFonts w:ascii="Times New Roman" w:hAnsi="Times New Roman" w:cs="Times New Roman"/>
          <w:sz w:val="24"/>
          <w:szCs w:val="24"/>
        </w:rPr>
        <w:t xml:space="preserve"> свободных бюджетных ассигнований между отдельными разделами и подразделами, целевыми статьями и видами расходов бюджетной классификации главными распорядителями бюджетных средств;</w:t>
      </w:r>
    </w:p>
    <w:p w14:paraId="15E9B256" w14:textId="1E3A449C" w:rsidR="00226D7A" w:rsidRPr="00E24F94" w:rsidRDefault="00226D7A" w:rsidP="006F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ab/>
        <w:t>- уточнени</w:t>
      </w:r>
      <w:r w:rsidR="006F0935" w:rsidRPr="00E24F94">
        <w:rPr>
          <w:rFonts w:ascii="Times New Roman" w:hAnsi="Times New Roman" w:cs="Times New Roman"/>
          <w:sz w:val="24"/>
          <w:szCs w:val="24"/>
        </w:rPr>
        <w:t>я</w:t>
      </w:r>
      <w:r w:rsidRPr="00E24F94">
        <w:rPr>
          <w:rFonts w:ascii="Times New Roman" w:hAnsi="Times New Roman" w:cs="Times New Roman"/>
          <w:sz w:val="24"/>
          <w:szCs w:val="24"/>
        </w:rPr>
        <w:t xml:space="preserve"> кодов расходов бюджетной классификации;</w:t>
      </w:r>
    </w:p>
    <w:p w14:paraId="3C66E140" w14:textId="4165ACC7" w:rsidR="00A9086B" w:rsidRPr="00E24F94" w:rsidRDefault="00A9086B" w:rsidP="00A90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увеличением бюджетных ассигнований, предусмотренных на реализацию о</w:t>
      </w:r>
      <w:r w:rsidR="003247B5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ьных муниципальных программ.</w:t>
      </w:r>
    </w:p>
    <w:p w14:paraId="416B4091" w14:textId="5284AE52" w:rsidR="00226D7A" w:rsidRPr="00E24F94" w:rsidRDefault="00226D7A" w:rsidP="006F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ab/>
      </w:r>
    </w:p>
    <w:p w14:paraId="4A98E4C6" w14:textId="0C57AD1D" w:rsidR="006F0935" w:rsidRPr="00E24F94" w:rsidRDefault="006F0935" w:rsidP="006F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sz w:val="24"/>
          <w:szCs w:val="24"/>
        </w:rPr>
        <w:tab/>
        <w:t xml:space="preserve">В текущем году это </w:t>
      </w:r>
      <w:r w:rsidR="003247B5">
        <w:rPr>
          <w:rFonts w:ascii="Times New Roman" w:hAnsi="Times New Roman" w:cs="Times New Roman"/>
          <w:sz w:val="24"/>
          <w:szCs w:val="24"/>
        </w:rPr>
        <w:t>третье</w:t>
      </w:r>
      <w:r w:rsidR="006954D1" w:rsidRPr="00E24F94">
        <w:rPr>
          <w:rFonts w:ascii="Times New Roman" w:hAnsi="Times New Roman" w:cs="Times New Roman"/>
          <w:sz w:val="24"/>
          <w:szCs w:val="24"/>
        </w:rPr>
        <w:t xml:space="preserve"> плановое</w:t>
      </w:r>
      <w:r w:rsidRPr="00E24F94">
        <w:rPr>
          <w:rFonts w:ascii="Times New Roman" w:hAnsi="Times New Roman" w:cs="Times New Roman"/>
          <w:sz w:val="24"/>
          <w:szCs w:val="24"/>
        </w:rPr>
        <w:t xml:space="preserve"> изменение бюджета УКМО 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на 20</w:t>
      </w:r>
      <w:r w:rsidR="0081441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6954D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A9086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A9086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.</w:t>
      </w:r>
    </w:p>
    <w:tbl>
      <w:tblPr>
        <w:tblW w:w="104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2064"/>
        <w:gridCol w:w="1780"/>
        <w:gridCol w:w="1543"/>
        <w:gridCol w:w="2068"/>
      </w:tblGrid>
      <w:tr w:rsidR="006F0935" w:rsidRPr="00E24F94" w14:paraId="55AC7E2D" w14:textId="77777777" w:rsidTr="001016CD">
        <w:trPr>
          <w:trHeight w:val="540"/>
        </w:trPr>
        <w:tc>
          <w:tcPr>
            <w:tcW w:w="10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8D618F" w14:textId="77777777" w:rsidR="006F0935" w:rsidRPr="00E24F94" w:rsidRDefault="006F0935" w:rsidP="00D37806">
            <w:pPr>
              <w:suppressAutoHyphens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E49ECA" w14:textId="25F6EA20" w:rsidR="006F0935" w:rsidRPr="00E24F94" w:rsidRDefault="006F0935" w:rsidP="0081441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ый анализ основных показателей</w:t>
            </w:r>
            <w:r w:rsidR="00871647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ого</w:t>
            </w: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а 20</w:t>
            </w:r>
            <w:r w:rsidR="00814412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37911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6F0935" w:rsidRPr="00E24F94" w14:paraId="0375A014" w14:textId="77777777" w:rsidTr="001016CD">
        <w:trPr>
          <w:trHeight w:val="2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17989" w14:textId="77777777" w:rsidR="006F0935" w:rsidRPr="00E24F94" w:rsidRDefault="006F0935" w:rsidP="00182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059E7" w14:textId="77777777" w:rsidR="006F0935" w:rsidRPr="00E24F94" w:rsidRDefault="006F0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5EAA8" w14:textId="77777777" w:rsidR="006F0935" w:rsidRPr="00E24F94" w:rsidRDefault="006F0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7ECB3" w14:textId="77777777" w:rsidR="006F0935" w:rsidRPr="00E24F94" w:rsidRDefault="006F0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0554F" w14:textId="77777777" w:rsidR="006F0935" w:rsidRPr="00E24F94" w:rsidRDefault="006F09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1016CD" w:rsidRPr="00E24F94" w14:paraId="1327E0FF" w14:textId="77777777" w:rsidTr="00182679">
        <w:trPr>
          <w:trHeight w:val="115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AD3B7" w14:textId="77777777" w:rsidR="006F0935" w:rsidRPr="00E24F94" w:rsidRDefault="001016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8F304" w14:textId="77777777" w:rsidR="00C6175D" w:rsidRPr="00E24F94" w:rsidRDefault="006F0935" w:rsidP="008144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оначальный бюджет </w:t>
            </w:r>
          </w:p>
          <w:p w14:paraId="2DBFAAA2" w14:textId="19FE3ED0" w:rsidR="006F0935" w:rsidRPr="00E24F94" w:rsidRDefault="006F0935" w:rsidP="008144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на 20</w:t>
            </w:r>
            <w:r w:rsidR="00814412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434F4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1DBF3" w14:textId="77777777" w:rsidR="00C6175D" w:rsidRPr="00E24F94" w:rsidRDefault="006F0935" w:rsidP="008144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очнение бюджета </w:t>
            </w:r>
          </w:p>
          <w:p w14:paraId="3B5FBD9D" w14:textId="2EFDF5E8" w:rsidR="006F0935" w:rsidRPr="00E24F94" w:rsidRDefault="001654DF" w:rsidP="008144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  <w:r w:rsidR="006F0935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814412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434F4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F0935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9FCAF" w14:textId="77777777" w:rsidR="006F0935" w:rsidRPr="00E24F94" w:rsidRDefault="006F09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лонение </w:t>
            </w:r>
            <w:r w:rsidR="001016CD"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>(+), (-)</w:t>
            </w:r>
            <w:r w:rsidRPr="00E24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FBECF" w14:textId="77777777" w:rsidR="006F0935" w:rsidRPr="00E24F94" w:rsidRDefault="006F0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Темп роста к показателям первоначального бюджета</w:t>
            </w:r>
            <w:r w:rsidR="001016CD" w:rsidRPr="00E24F94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1016CD" w:rsidRPr="00E24F94" w14:paraId="77F40DD3" w14:textId="77777777" w:rsidTr="00BB0146">
        <w:trPr>
          <w:trHeight w:val="69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F4949" w14:textId="0E192D8D" w:rsidR="007D26C2" w:rsidRPr="00E24F94" w:rsidRDefault="00EE4C7B" w:rsidP="0010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рас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B6DA2" w14:textId="0BAC062C" w:rsidR="006F0935" w:rsidRPr="00E24F94" w:rsidRDefault="00A137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1 342 249,1</w:t>
            </w:r>
            <w:r w:rsidR="00814412" w:rsidRPr="00E24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999EB" w14:textId="23D89D4C" w:rsidR="006F0935" w:rsidRPr="00E24F94" w:rsidRDefault="00C62A6D" w:rsidP="008144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5 969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2C3D0" w14:textId="6198D48A" w:rsidR="006F0935" w:rsidRPr="00E24F94" w:rsidRDefault="00FD2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 719,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EA45B" w14:textId="2DEAC958" w:rsidR="006F0935" w:rsidRPr="00E24F94" w:rsidRDefault="00F43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</w:tr>
      <w:tr w:rsidR="001016CD" w:rsidRPr="00E24F94" w14:paraId="5BF153AB" w14:textId="77777777" w:rsidTr="009F098F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349FE" w14:textId="7EEE04E8" w:rsidR="006F0935" w:rsidRPr="00E24F94" w:rsidRDefault="007D26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A764F" w14:textId="666492F0" w:rsidR="006F0935" w:rsidRPr="00E24F94" w:rsidRDefault="006F0935" w:rsidP="00DC5101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0F7" w:rsidRPr="00E24F94">
              <w:rPr>
                <w:rFonts w:ascii="Times New Roman" w:hAnsi="Times New Roman" w:cs="Times New Roman"/>
                <w:sz w:val="24"/>
                <w:szCs w:val="24"/>
              </w:rPr>
              <w:t> 403 987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970CA" w14:textId="1B807ADE" w:rsidR="006F0935" w:rsidRPr="00E24F94" w:rsidRDefault="006F0935" w:rsidP="00FB2159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A6D"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  <w:r w:rsidR="001654D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C62A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654DF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  <w:r w:rsidR="00C62A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21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8E926" w14:textId="2CA62DBA" w:rsidR="006F0935" w:rsidRPr="00E24F94" w:rsidRDefault="00FB2159" w:rsidP="00FB2159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 760,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522B4" w14:textId="51AEDEBE" w:rsidR="006F0935" w:rsidRPr="00E24F94" w:rsidRDefault="00982175" w:rsidP="00FB2159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 w:rsidR="00FB21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16CD" w:rsidRPr="00E24F94" w14:paraId="31A2DC23" w14:textId="77777777" w:rsidTr="007D26C2">
        <w:trPr>
          <w:trHeight w:val="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39FC3" w14:textId="7E941467" w:rsidR="006F0935" w:rsidRPr="00E24F94" w:rsidRDefault="007D26C2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4D11B" w14:textId="23570C52" w:rsidR="006F0935" w:rsidRPr="00E24F94" w:rsidRDefault="00FB4644" w:rsidP="00DC5101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746 23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6EDC6" w14:textId="5AFF41F7" w:rsidR="006F0935" w:rsidRPr="00E24F94" w:rsidRDefault="00EE068A" w:rsidP="001654DF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65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96 717,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C8D3C" w14:textId="29C1ED40" w:rsidR="006F0935" w:rsidRPr="00E24F94" w:rsidRDefault="00FB2159" w:rsidP="00463476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 480,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31B80" w14:textId="05207320" w:rsidR="006F0935" w:rsidRPr="00E24F94" w:rsidRDefault="00F520ED" w:rsidP="00FB2159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</w:t>
            </w:r>
            <w:r w:rsidR="00FB2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16CD" w:rsidRPr="00E24F94" w14:paraId="4D13C9A0" w14:textId="77777777" w:rsidTr="001016C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3EE00" w14:textId="302CDDE6" w:rsidR="006F0935" w:rsidRPr="00E24F94" w:rsidRDefault="007D26C2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E542F" w14:textId="63FB670C" w:rsidR="006F0935" w:rsidRPr="00E24F94" w:rsidRDefault="00B90E1E" w:rsidP="00C6175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875 368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07546" w14:textId="26325A64" w:rsidR="006F0935" w:rsidRPr="00E24F94" w:rsidRDefault="00EE068A" w:rsidP="00FB2159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62</w:t>
            </w:r>
            <w:r w:rsidR="00FB2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427,5</w:t>
            </w:r>
            <w:r w:rsidR="00A65CA5"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FF558" w14:textId="785E3B46" w:rsidR="006F0935" w:rsidRPr="00E24F94" w:rsidRDefault="006350DE" w:rsidP="00FB2159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FB2159">
              <w:rPr>
                <w:rFonts w:ascii="Times New Roman" w:hAnsi="Times New Roman" w:cs="Times New Roman"/>
                <w:sz w:val="24"/>
                <w:szCs w:val="24"/>
              </w:rPr>
              <w:t>9 059,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3EE8F" w14:textId="78F9286D" w:rsidR="006F0935" w:rsidRPr="00E24F94" w:rsidRDefault="00C6175D" w:rsidP="00FB2159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50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21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5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2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6CD" w:rsidRPr="00E24F94" w14:paraId="0E1B8C49" w14:textId="77777777" w:rsidTr="00450207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AEBB3" w14:textId="29D0E4E4" w:rsidR="006F0935" w:rsidRPr="00E24F94" w:rsidRDefault="007D26C2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0ED13" w14:textId="2E44CAE2" w:rsidR="006F0935" w:rsidRPr="00E24F94" w:rsidRDefault="00C6175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B90E1E"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 131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3AA7A" w14:textId="39247ECA" w:rsidR="006F0935" w:rsidRPr="00E24F94" w:rsidRDefault="006F0935" w:rsidP="00FB2159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FB2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7 709,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FC31E" w14:textId="335FE239" w:rsidR="006F0935" w:rsidRPr="00E24F94" w:rsidRDefault="008F0ECB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578,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D239A" w14:textId="5B29C651" w:rsidR="006F0935" w:rsidRPr="00E24F94" w:rsidRDefault="008F0ECB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</w:tc>
      </w:tr>
    </w:tbl>
    <w:p w14:paraId="51E18EFB" w14:textId="77777777" w:rsidR="001016CD" w:rsidRPr="00E24F94" w:rsidRDefault="006F0935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14:paraId="55371171" w14:textId="5BC8EC31" w:rsidR="000B1CF8" w:rsidRPr="00E24F94" w:rsidRDefault="001016CD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Общий объем доходов районного бюджета на 20</w:t>
      </w:r>
      <w:r w:rsidR="000B1CF8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474F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редлагается </w:t>
      </w:r>
      <w:r w:rsidRPr="00E24F9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величить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44D9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7C05D0">
        <w:rPr>
          <w:rFonts w:ascii="Times New Roman" w:eastAsia="Calibri" w:hAnsi="Times New Roman" w:cs="Times New Roman"/>
          <w:sz w:val="24"/>
          <w:szCs w:val="24"/>
          <w:lang w:eastAsia="ru-RU"/>
        </w:rPr>
        <w:t>55</w:t>
      </w:r>
      <w:r w:rsidR="008F0ECB">
        <w:rPr>
          <w:rFonts w:ascii="Times New Roman" w:eastAsia="Calibri" w:hAnsi="Times New Roman" w:cs="Times New Roman"/>
          <w:sz w:val="24"/>
          <w:szCs w:val="24"/>
          <w:lang w:eastAsia="ru-RU"/>
        </w:rPr>
        <w:t>0 480,7</w:t>
      </w:r>
      <w:r w:rsidR="001244D9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</w:t>
      </w:r>
      <w:r w:rsidR="007C05D0">
        <w:rPr>
          <w:rFonts w:ascii="Times New Roman" w:eastAsia="Calibri" w:hAnsi="Times New Roman" w:cs="Times New Roman"/>
          <w:sz w:val="24"/>
          <w:szCs w:val="24"/>
          <w:lang w:eastAsia="ru-RU"/>
        </w:rPr>
        <w:t>рублей (+20,</w:t>
      </w:r>
      <w:r w:rsidR="008F0ECB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C90DF3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) </w:t>
      </w:r>
      <w:r w:rsidR="001244D9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лановым назначениям, утвержденным решением Думы УКМО от </w:t>
      </w:r>
      <w:r w:rsidR="001244D9" w:rsidRPr="00E24F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</w:t>
      </w:r>
      <w:r w:rsidR="00C71308" w:rsidRPr="00E24F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</w:t>
      </w:r>
      <w:r w:rsidR="001244D9" w:rsidRPr="00E24F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12.20</w:t>
      </w:r>
      <w:r w:rsidR="00C71308" w:rsidRPr="00E24F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1</w:t>
      </w:r>
      <w:r w:rsidR="001244D9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</w:t>
      </w:r>
      <w:r w:rsidR="00C71308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86</w:t>
      </w:r>
      <w:r w:rsidR="000B1CF8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244D9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A2981">
        <w:rPr>
          <w:rFonts w:ascii="Times New Roman" w:eastAsia="Calibri" w:hAnsi="Times New Roman" w:cs="Times New Roman"/>
          <w:sz w:val="24"/>
          <w:szCs w:val="24"/>
          <w:lang w:eastAsia="ru-RU"/>
        </w:rPr>
        <w:t>В сравнении с июньским уточнение</w:t>
      </w:r>
      <w:r w:rsidR="00EB111F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3A29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а предлагаемым Проектом решения доходы на 2022 год не меняются.</w:t>
      </w:r>
    </w:p>
    <w:p w14:paraId="3CA50939" w14:textId="5FAD9EC4" w:rsidR="00030700" w:rsidRPr="00E24F94" w:rsidRDefault="00030700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ий объем расходов планируется </w:t>
      </w:r>
      <w:r w:rsidRPr="00E24F9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величить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7C05D0">
        <w:rPr>
          <w:rFonts w:ascii="Times New Roman" w:eastAsia="Calibri" w:hAnsi="Times New Roman" w:cs="Times New Roman"/>
          <w:sz w:val="24"/>
          <w:szCs w:val="24"/>
          <w:lang w:eastAsia="ru-RU"/>
        </w:rPr>
        <w:t>74</w:t>
      </w:r>
      <w:r w:rsidR="003A2981">
        <w:rPr>
          <w:rFonts w:ascii="Times New Roman" w:eastAsia="Calibri" w:hAnsi="Times New Roman" w:cs="Times New Roman"/>
          <w:sz w:val="24"/>
          <w:szCs w:val="24"/>
          <w:lang w:eastAsia="ru-RU"/>
        </w:rPr>
        <w:t>9 059,3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</w:t>
      </w:r>
      <w:r w:rsidR="007C0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+</w:t>
      </w:r>
      <w:r w:rsidR="003A2981">
        <w:rPr>
          <w:rFonts w:ascii="Times New Roman" w:eastAsia="Calibri" w:hAnsi="Times New Roman" w:cs="Times New Roman"/>
          <w:sz w:val="24"/>
          <w:szCs w:val="24"/>
          <w:lang w:eastAsia="ru-RU"/>
        </w:rPr>
        <w:t>26,1</w:t>
      </w:r>
      <w:r w:rsidR="000D7F5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%) рублей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лановым назначениям, утвержденным решением Думы УКМО от </w:t>
      </w:r>
      <w:r w:rsidRPr="00E24F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</w:t>
      </w:r>
      <w:r w:rsidR="00DB3FFE" w:rsidRPr="00E24F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</w:t>
      </w:r>
      <w:r w:rsidRPr="00E24F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12.20</w:t>
      </w:r>
      <w:r w:rsidR="00DB3FFE" w:rsidRPr="00E24F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1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</w:t>
      </w:r>
      <w:r w:rsidR="00DB3FFE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86</w:t>
      </w:r>
      <w:r w:rsidR="007A6E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 </w:t>
      </w:r>
      <w:r w:rsidR="00785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очненному бюджету в июне 2022 года – </w:t>
      </w:r>
      <w:r w:rsidR="007A4E91">
        <w:rPr>
          <w:rFonts w:ascii="Times New Roman" w:eastAsia="Calibri" w:hAnsi="Times New Roman" w:cs="Times New Roman"/>
          <w:sz w:val="24"/>
          <w:szCs w:val="24"/>
          <w:lang w:eastAsia="ru-RU"/>
        </w:rPr>
        <w:t>13 193,6</w:t>
      </w:r>
      <w:r w:rsidR="00785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.</w:t>
      </w:r>
    </w:p>
    <w:p w14:paraId="225F9C23" w14:textId="48C8D60F" w:rsidR="00C251C3" w:rsidRPr="00E24F94" w:rsidRDefault="00C251C3" w:rsidP="00234F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С учетом предложенных изменений районного бюджета по доходам и расходам размер дефицита бюджета на 20</w:t>
      </w:r>
      <w:r w:rsidR="000B1CF8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E47789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ставит </w:t>
      </w:r>
      <w:r w:rsidR="00EB111F" w:rsidRPr="00EB11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27 709,8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или </w:t>
      </w:r>
      <w:r w:rsidR="00440E1C">
        <w:rPr>
          <w:rFonts w:ascii="Times New Roman" w:eastAsia="Calibri" w:hAnsi="Times New Roman" w:cs="Times New Roman"/>
          <w:sz w:val="24"/>
          <w:szCs w:val="24"/>
          <w:lang w:eastAsia="ru-RU"/>
        </w:rPr>
        <w:t>21,</w:t>
      </w:r>
      <w:r w:rsidR="00EB111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% утвержденного общего годового объема</w:t>
      </w:r>
      <w:r w:rsidR="009340AE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ходов районного бюджета без учета утвержденного объема безвозмездных поступлений</w:t>
      </w:r>
      <w:r w:rsidR="006C474F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у</w:t>
      </w:r>
      <w:r w:rsidR="000B1CF8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велич</w:t>
      </w:r>
      <w:r w:rsidR="006C474F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ние к первоначальному дефициту на </w:t>
      </w:r>
      <w:r w:rsidR="00EB111F">
        <w:rPr>
          <w:rFonts w:ascii="Times New Roman" w:eastAsia="Calibri" w:hAnsi="Times New Roman" w:cs="Times New Roman"/>
          <w:sz w:val="24"/>
          <w:szCs w:val="24"/>
          <w:lang w:eastAsia="ru-RU"/>
        </w:rPr>
        <w:t>198 578,6</w:t>
      </w:r>
      <w:r w:rsidR="00234FB8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), что не противоречит бюджетному законодательству, поскольку</w:t>
      </w:r>
      <w:r w:rsidR="00234FB8" w:rsidRPr="00E24F94">
        <w:rPr>
          <w:sz w:val="24"/>
          <w:szCs w:val="24"/>
        </w:rPr>
        <w:t xml:space="preserve"> </w:t>
      </w:r>
      <w:r w:rsidR="00234FB8" w:rsidRPr="00E24F94">
        <w:rPr>
          <w:rFonts w:ascii="Times New Roman" w:hAnsi="Times New Roman" w:cs="Times New Roman"/>
          <w:sz w:val="24"/>
          <w:szCs w:val="24"/>
        </w:rPr>
        <w:t xml:space="preserve">превышение дефицита бюджета Усть-Кутского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Усть-Кутского муниципального образования в объеме </w:t>
      </w:r>
      <w:r w:rsidR="00E47789" w:rsidRPr="00E24F94">
        <w:rPr>
          <w:rFonts w:ascii="Times New Roman" w:hAnsi="Times New Roman" w:cs="Times New Roman"/>
          <w:sz w:val="24"/>
          <w:szCs w:val="24"/>
        </w:rPr>
        <w:t>345 095,3</w:t>
      </w:r>
      <w:r w:rsidR="00234FB8" w:rsidRPr="00E24F94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14:paraId="1354FD5F" w14:textId="76405525" w:rsidR="003B635E" w:rsidRPr="00E24F94" w:rsidRDefault="00426E5E" w:rsidP="003B6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оходам </w:t>
      </w:r>
      <w:r w:rsidR="003B635E" w:rsidRPr="00E24F94">
        <w:rPr>
          <w:rFonts w:ascii="Times New Roman" w:hAnsi="Times New Roman" w:cs="Times New Roman"/>
          <w:sz w:val="24"/>
          <w:szCs w:val="24"/>
        </w:rPr>
        <w:t>Проектом решения предлагается:</w:t>
      </w:r>
    </w:p>
    <w:p w14:paraId="5D19B124" w14:textId="32CA0865" w:rsidR="00DC4622" w:rsidRDefault="009349DF" w:rsidP="00C40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F94">
        <w:rPr>
          <w:rFonts w:ascii="Times New Roman" w:hAnsi="Times New Roman" w:cs="Times New Roman"/>
          <w:b/>
          <w:sz w:val="24"/>
          <w:szCs w:val="24"/>
        </w:rPr>
        <w:t>у</w:t>
      </w:r>
      <w:r w:rsidR="0043636D">
        <w:rPr>
          <w:rFonts w:ascii="Times New Roman" w:hAnsi="Times New Roman" w:cs="Times New Roman"/>
          <w:b/>
          <w:sz w:val="24"/>
          <w:szCs w:val="24"/>
        </w:rPr>
        <w:t>величить</w:t>
      </w:r>
      <w:r w:rsidRPr="00E24F94">
        <w:rPr>
          <w:rFonts w:ascii="Times New Roman" w:hAnsi="Times New Roman" w:cs="Times New Roman"/>
          <w:sz w:val="24"/>
          <w:szCs w:val="24"/>
        </w:rPr>
        <w:t xml:space="preserve"> </w:t>
      </w:r>
      <w:r w:rsidR="00C40DC4">
        <w:rPr>
          <w:rFonts w:ascii="Times New Roman" w:hAnsi="Times New Roman" w:cs="Times New Roman"/>
          <w:sz w:val="24"/>
          <w:szCs w:val="24"/>
        </w:rPr>
        <w:t>на 2024 год б</w:t>
      </w:r>
      <w:r w:rsidR="00033D12" w:rsidRPr="00E24F94">
        <w:rPr>
          <w:rFonts w:ascii="Times New Roman" w:hAnsi="Times New Roman" w:cs="Times New Roman"/>
          <w:sz w:val="24"/>
          <w:szCs w:val="24"/>
        </w:rPr>
        <w:t xml:space="preserve">езвозмездные поступления на </w:t>
      </w:r>
      <w:r w:rsidR="00426E5E">
        <w:rPr>
          <w:rFonts w:ascii="Times New Roman" w:hAnsi="Times New Roman" w:cs="Times New Roman"/>
          <w:b/>
          <w:sz w:val="24"/>
          <w:szCs w:val="24"/>
        </w:rPr>
        <w:t>4 006,3</w:t>
      </w:r>
      <w:r w:rsidR="00033D12" w:rsidRPr="00E24F9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C4622">
        <w:rPr>
          <w:rFonts w:ascii="Times New Roman" w:hAnsi="Times New Roman" w:cs="Times New Roman"/>
          <w:sz w:val="24"/>
          <w:szCs w:val="24"/>
        </w:rPr>
        <w:t>:</w:t>
      </w:r>
    </w:p>
    <w:p w14:paraId="236A6C67" w14:textId="1403FD0A" w:rsidR="00DC4EB9" w:rsidRPr="00426E5E" w:rsidRDefault="00DC4622" w:rsidP="00426E5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7BC2">
        <w:rPr>
          <w:rFonts w:ascii="Times New Roman" w:hAnsi="Times New Roman" w:cs="Times New Roman"/>
          <w:sz w:val="24"/>
          <w:szCs w:val="24"/>
        </w:rPr>
        <w:t xml:space="preserve"> </w:t>
      </w:r>
      <w:r w:rsidR="00426E5E" w:rsidRPr="00426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бюджетам муниципальных районов на поддержку отрасли культуры (на 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).    </w:t>
      </w:r>
    </w:p>
    <w:p w14:paraId="52B65CCB" w14:textId="737A3774" w:rsidR="0032040E" w:rsidRPr="00E24F94" w:rsidRDefault="001472A6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hAnsi="Times New Roman" w:cs="Times New Roman"/>
          <w:sz w:val="24"/>
          <w:szCs w:val="24"/>
        </w:rPr>
        <w:t xml:space="preserve">Проектом решения предлагается бюджетные ассигнования </w:t>
      </w:r>
      <w:r w:rsidR="007A6E88">
        <w:rPr>
          <w:rFonts w:ascii="Times New Roman" w:hAnsi="Times New Roman" w:cs="Times New Roman"/>
          <w:sz w:val="24"/>
          <w:szCs w:val="24"/>
        </w:rPr>
        <w:t>на</w:t>
      </w:r>
      <w:r w:rsidR="007A6E88" w:rsidRPr="007A6E88">
        <w:rPr>
          <w:rFonts w:ascii="Times New Roman" w:hAnsi="Times New Roman" w:cs="Times New Roman"/>
          <w:sz w:val="24"/>
          <w:szCs w:val="24"/>
        </w:rPr>
        <w:t xml:space="preserve"> 2022 </w:t>
      </w:r>
      <w:r w:rsidR="007A6E88">
        <w:rPr>
          <w:rFonts w:ascii="Times New Roman" w:hAnsi="Times New Roman" w:cs="Times New Roman"/>
          <w:sz w:val="24"/>
          <w:szCs w:val="24"/>
        </w:rPr>
        <w:t xml:space="preserve">год </w:t>
      </w:r>
      <w:r w:rsidRPr="00E24F94">
        <w:rPr>
          <w:rFonts w:ascii="Times New Roman" w:hAnsi="Times New Roman" w:cs="Times New Roman"/>
          <w:sz w:val="24"/>
          <w:szCs w:val="24"/>
        </w:rPr>
        <w:t xml:space="preserve">по расходам 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по разделам и подразделам классификации расходов</w:t>
      </w:r>
      <w:r w:rsidR="007A6E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июньскому уточнению бюджета)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3912BBDA" w14:textId="77777777" w:rsidR="00803CBD" w:rsidRPr="00E24F94" w:rsidRDefault="00803CBD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E24F94">
        <w:rPr>
          <w:rFonts w:ascii="Times New Roman" w:hAnsi="Times New Roman" w:cs="Times New Roman"/>
          <w:b/>
          <w:sz w:val="24"/>
          <w:szCs w:val="24"/>
          <w:u w:val="single"/>
        </w:rPr>
        <w:t>увеличить</w:t>
      </w:r>
    </w:p>
    <w:p w14:paraId="1EBD6773" w14:textId="5FBA4A8B" w:rsidR="005B1F47" w:rsidRDefault="005B1F47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- общегосударственные вопросы (раздел 0100)</w:t>
      </w:r>
      <w:r w:rsidR="00E5138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7A6E88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7A4E91">
        <w:rPr>
          <w:rFonts w:ascii="Times New Roman" w:eastAsia="Calibri" w:hAnsi="Times New Roman" w:cs="Times New Roman"/>
          <w:sz w:val="24"/>
          <w:szCs w:val="24"/>
          <w:lang w:eastAsia="ru-RU"/>
        </w:rPr>
        <w:t> 161,4</w:t>
      </w:r>
      <w:r w:rsidR="007A6E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31D8D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тыс.</w:t>
      </w:r>
      <w:r w:rsidR="00E5138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;</w:t>
      </w:r>
    </w:p>
    <w:p w14:paraId="38C0CF4F" w14:textId="618654D9" w:rsidR="00E51382" w:rsidRPr="00E24F94" w:rsidRDefault="00E51382" w:rsidP="00CE6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жилищно-коммунальное хозяйство (раздел 0500) на </w:t>
      </w:r>
      <w:r w:rsidR="007A6E88">
        <w:rPr>
          <w:rFonts w:ascii="Times New Roman" w:eastAsia="Calibri" w:hAnsi="Times New Roman" w:cs="Times New Roman"/>
          <w:sz w:val="24"/>
          <w:szCs w:val="24"/>
          <w:lang w:eastAsia="ru-RU"/>
        </w:rPr>
        <w:t>5 </w:t>
      </w:r>
      <w:r w:rsidR="007A4E91">
        <w:rPr>
          <w:rFonts w:ascii="Times New Roman" w:eastAsia="Calibri" w:hAnsi="Times New Roman" w:cs="Times New Roman"/>
          <w:sz w:val="24"/>
          <w:szCs w:val="24"/>
          <w:lang w:eastAsia="ru-RU"/>
        </w:rPr>
        <w:t>005,0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</w:t>
      </w:r>
      <w:r w:rsidR="00CE6D2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6461B0FB" w14:textId="71588FDD" w:rsidR="007A4E91" w:rsidRDefault="007A4E91" w:rsidP="007A4E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6E88">
        <w:rPr>
          <w:rFonts w:ascii="Times New Roman" w:eastAsia="Calibri" w:hAnsi="Times New Roman" w:cs="Times New Roman"/>
          <w:sz w:val="24"/>
          <w:szCs w:val="24"/>
          <w:lang w:eastAsia="ru-RU"/>
        </w:rPr>
        <w:t>- образование (раздел 0700) на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 744,1</w:t>
      </w:r>
      <w:r w:rsidRPr="007A6E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6D940BB7" w14:textId="3544EC61" w:rsidR="007A4E91" w:rsidRPr="00E24F94" w:rsidRDefault="007A4E91" w:rsidP="007A4E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культура (раздел 0800) н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56,4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49A99353" w14:textId="073B9ED6" w:rsidR="00803CBD" w:rsidRDefault="0085361E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у</w:t>
      </w:r>
      <w:r w:rsidR="00803CBD" w:rsidRPr="00E24F9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меньшить</w:t>
      </w:r>
    </w:p>
    <w:p w14:paraId="7482480F" w14:textId="4CD61049" w:rsidR="007A6E88" w:rsidRDefault="007A6E88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6E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циональная безопасность и правоохранительная деятельность на 18,5 тыс. рублей;</w:t>
      </w:r>
    </w:p>
    <w:p w14:paraId="4B3BABD1" w14:textId="74805160" w:rsidR="007A6E88" w:rsidRDefault="007A6E88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национальная экономика на 6 279,2 тыс. рублей;</w:t>
      </w:r>
    </w:p>
    <w:p w14:paraId="66872E36" w14:textId="51D68CC0" w:rsidR="007A4E91" w:rsidRDefault="007A4E91" w:rsidP="007A4E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оциальна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литика (раздел 10 00) на 59,1 тыс. рублей;</w:t>
      </w:r>
    </w:p>
    <w:p w14:paraId="302D25AC" w14:textId="4504BAFD" w:rsidR="007A4E91" w:rsidRDefault="007A4E91" w:rsidP="007A4E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изическая культура и спорт (раздел 1100) н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16,5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ACF5BD4" w14:textId="52B8B54A" w:rsidR="00727E4F" w:rsidRDefault="00B82E79" w:rsidP="00727E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районного бюджета по разделам и подразделам классификации расходов бюджетов на 20</w:t>
      </w:r>
      <w:r w:rsidR="00727E4F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61094D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редставлено в </w:t>
      </w:r>
      <w:r w:rsidRPr="00E24F9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приложении </w:t>
      </w:r>
      <w:r w:rsidR="00CE6D21" w:rsidRPr="00E24F9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Заключению на </w:t>
      </w:r>
      <w:r w:rsidR="00D9559D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роект решения.</w:t>
      </w:r>
    </w:p>
    <w:p w14:paraId="0C3A16D3" w14:textId="73FA361D" w:rsidR="008E669F" w:rsidRPr="008E669F" w:rsidRDefault="008E669F" w:rsidP="008E6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ка планирования расходов районного бюджета на 2022 год по главным распорядителям средств районного бюджета представлена в </w:t>
      </w:r>
      <w:r w:rsidRPr="00E24F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и 2</w:t>
      </w:r>
      <w:r w:rsidRPr="00E24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ключению на Проект решения.</w:t>
      </w:r>
    </w:p>
    <w:p w14:paraId="3E69E057" w14:textId="77777777" w:rsidR="00FD25E5" w:rsidRDefault="00A64C60" w:rsidP="00727E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Наибольший</w:t>
      </w:r>
      <w:r w:rsidR="000D7F5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т расходов</w:t>
      </w:r>
      <w:r w:rsidR="000D61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уммовом выражении</w:t>
      </w:r>
      <w:r w:rsidR="000D7F5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E669F">
        <w:rPr>
          <w:rFonts w:ascii="Times New Roman" w:eastAsia="Calibri" w:hAnsi="Times New Roman" w:cs="Times New Roman"/>
          <w:sz w:val="24"/>
          <w:szCs w:val="24"/>
          <w:lang w:eastAsia="ru-RU"/>
        </w:rPr>
        <w:t>(к июньскому уточнению бюджета) планиру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ется</w:t>
      </w:r>
      <w:r w:rsidR="000D7F5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E669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0D7F5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5361E">
        <w:rPr>
          <w:rFonts w:ascii="Times New Roman" w:eastAsia="Calibri" w:hAnsi="Times New Roman" w:cs="Times New Roman"/>
          <w:sz w:val="24"/>
          <w:szCs w:val="24"/>
          <w:lang w:eastAsia="ru-RU"/>
        </w:rPr>
        <w:t>раздел</w:t>
      </w:r>
      <w:r w:rsidR="008E669F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FD25E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bookmarkStart w:id="1" w:name="_GoBack"/>
      <w:bookmarkEnd w:id="1"/>
    </w:p>
    <w:p w14:paraId="07FED0C9" w14:textId="4E89F0DD" w:rsidR="00FD25E5" w:rsidRDefault="00FD25E5" w:rsidP="00727E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01 13 «Другие общегосударственные вопросы» - в сумме 10 064,0 тыс. рублей, в том числе</w:t>
      </w:r>
      <w:r w:rsidRPr="00FD25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обретение 2-</w:t>
      </w:r>
      <w:r w:rsidRPr="00FD25E5">
        <w:rPr>
          <w:rFonts w:ascii="Times New Roman" w:eastAsia="Calibri" w:hAnsi="Times New Roman" w:cs="Times New Roman"/>
          <w:sz w:val="24"/>
          <w:szCs w:val="24"/>
          <w:lang w:eastAsia="ru-RU"/>
        </w:rPr>
        <w:t>х автобусов для перевозки детей по школьному маршруту в сумме 8 370,0 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с</w:t>
      </w:r>
      <w:r w:rsidRPr="00FD25E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D25E5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блей</w:t>
      </w:r>
      <w:r w:rsidRPr="00FD25E5">
        <w:rPr>
          <w:rFonts w:ascii="Times New Roman" w:eastAsia="Calibri" w:hAnsi="Times New Roman" w:cs="Times New Roman"/>
          <w:sz w:val="24"/>
          <w:szCs w:val="24"/>
          <w:lang w:eastAsia="ru-RU"/>
        </w:rPr>
        <w:t>; приобретение квадроцикла для выезда на места лесных пожаров для уточнения сложившейся обстановки в местах пожара, чтобы принять необходимое решение, в целях ограничения распространения и предотвращения пожара в рамках своих полномочий для Администрации УКМО в сумме 735,0 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с</w:t>
      </w:r>
      <w:r w:rsidRPr="00FD25E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D25E5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блей</w:t>
      </w:r>
      <w:r w:rsidR="00D403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D25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ГРБС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FD25E5">
        <w:rPr>
          <w:rFonts w:ascii="Times New Roman" w:eastAsia="Calibri" w:hAnsi="Times New Roman" w:cs="Times New Roman"/>
          <w:sz w:val="24"/>
          <w:szCs w:val="24"/>
          <w:lang w:eastAsia="ru-RU"/>
        </w:rPr>
        <w:t>КУМИ УКМО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ADBA724" w14:textId="75E695B1" w:rsidR="000D7F51" w:rsidRDefault="00FD25E5" w:rsidP="00727E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8536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</w:t>
      </w:r>
      <w:r w:rsidR="008E669F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416DF6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0 «</w:t>
      </w:r>
      <w:r w:rsidR="008E669F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жилищно-коммунальное хозяйство</w:t>
      </w:r>
      <w:r w:rsidR="003C6AED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8E66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r w:rsidR="008E669F" w:rsidRPr="008E669F">
        <w:rPr>
          <w:rFonts w:ascii="Times New Roman" w:eastAsia="Calibri" w:hAnsi="Times New Roman" w:cs="Times New Roman"/>
          <w:sz w:val="24"/>
          <w:szCs w:val="24"/>
          <w:lang w:eastAsia="ru-RU"/>
        </w:rPr>
        <w:t>на оплату основного долга и государственной пошлины по Решениям Арбитражного суда Иркутской области -</w:t>
      </w:r>
      <w:r w:rsidR="008E66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E669F" w:rsidRPr="008E669F">
        <w:rPr>
          <w:rFonts w:ascii="Times New Roman" w:eastAsia="Calibri" w:hAnsi="Times New Roman" w:cs="Times New Roman"/>
          <w:sz w:val="24"/>
          <w:szCs w:val="24"/>
          <w:lang w:eastAsia="ru-RU"/>
        </w:rPr>
        <w:t>потери по электроэнергии п</w:t>
      </w:r>
      <w:r w:rsidR="008E669F">
        <w:rPr>
          <w:rFonts w:ascii="Times New Roman" w:eastAsia="Calibri" w:hAnsi="Times New Roman" w:cs="Times New Roman"/>
          <w:sz w:val="24"/>
          <w:szCs w:val="24"/>
          <w:lang w:eastAsia="ru-RU"/>
        </w:rPr>
        <w:t>. Верхнемарково - в пользу ООО «</w:t>
      </w:r>
      <w:r w:rsidR="008E669F" w:rsidRPr="008E669F">
        <w:rPr>
          <w:rFonts w:ascii="Times New Roman" w:eastAsia="Calibri" w:hAnsi="Times New Roman" w:cs="Times New Roman"/>
          <w:sz w:val="24"/>
          <w:szCs w:val="24"/>
          <w:lang w:eastAsia="ru-RU"/>
        </w:rPr>
        <w:t>Иркутская энергосбытовая компания</w:t>
      </w:r>
      <w:r w:rsidR="008E669F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E669F" w:rsidRPr="008E669F">
        <w:rPr>
          <w:rFonts w:ascii="Times New Roman" w:eastAsia="Calibri" w:hAnsi="Times New Roman" w:cs="Times New Roman"/>
          <w:sz w:val="24"/>
          <w:szCs w:val="24"/>
          <w:lang w:eastAsia="ru-RU"/>
        </w:rPr>
        <w:t>в сумме 187,3 т</w:t>
      </w:r>
      <w:r w:rsidR="008E669F">
        <w:rPr>
          <w:rFonts w:ascii="Times New Roman" w:eastAsia="Calibri" w:hAnsi="Times New Roman" w:cs="Times New Roman"/>
          <w:sz w:val="24"/>
          <w:szCs w:val="24"/>
          <w:lang w:eastAsia="ru-RU"/>
        </w:rPr>
        <w:t>ыс</w:t>
      </w:r>
      <w:r w:rsidR="008E669F" w:rsidRPr="008E669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8E66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E669F" w:rsidRPr="008E669F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8E669F">
        <w:rPr>
          <w:rFonts w:ascii="Times New Roman" w:eastAsia="Calibri" w:hAnsi="Times New Roman" w:cs="Times New Roman"/>
          <w:sz w:val="24"/>
          <w:szCs w:val="24"/>
          <w:lang w:eastAsia="ru-RU"/>
        </w:rPr>
        <w:t>ублей</w:t>
      </w:r>
      <w:r w:rsidR="008E669F" w:rsidRPr="008E66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ГРБС Администрация УКМО); потери по электроэнергии п</w:t>
      </w:r>
      <w:r w:rsidR="008E669F">
        <w:rPr>
          <w:rFonts w:ascii="Times New Roman" w:eastAsia="Calibri" w:hAnsi="Times New Roman" w:cs="Times New Roman"/>
          <w:sz w:val="24"/>
          <w:szCs w:val="24"/>
          <w:lang w:eastAsia="ru-RU"/>
        </w:rPr>
        <w:t>. Ния, Звездный - в пользу ООО «</w:t>
      </w:r>
      <w:r w:rsidR="008E669F" w:rsidRPr="008E669F">
        <w:rPr>
          <w:rFonts w:ascii="Times New Roman" w:eastAsia="Calibri" w:hAnsi="Times New Roman" w:cs="Times New Roman"/>
          <w:sz w:val="24"/>
          <w:szCs w:val="24"/>
          <w:lang w:eastAsia="ru-RU"/>
        </w:rPr>
        <w:t>Русэнергосбыт</w:t>
      </w:r>
      <w:r w:rsidR="008E669F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8E669F" w:rsidRPr="008E66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умме 4 464,3 т</w:t>
      </w:r>
      <w:r w:rsidR="008E669F">
        <w:rPr>
          <w:rFonts w:ascii="Times New Roman" w:eastAsia="Calibri" w:hAnsi="Times New Roman" w:cs="Times New Roman"/>
          <w:sz w:val="24"/>
          <w:szCs w:val="24"/>
          <w:lang w:eastAsia="ru-RU"/>
        </w:rPr>
        <w:t>ыс</w:t>
      </w:r>
      <w:r w:rsidR="008E669F" w:rsidRPr="008E669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8E66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E669F" w:rsidRPr="008E669F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8E669F">
        <w:rPr>
          <w:rFonts w:ascii="Times New Roman" w:eastAsia="Calibri" w:hAnsi="Times New Roman" w:cs="Times New Roman"/>
          <w:sz w:val="24"/>
          <w:szCs w:val="24"/>
          <w:lang w:eastAsia="ru-RU"/>
        </w:rPr>
        <w:t>ублей</w:t>
      </w:r>
      <w:r w:rsidR="008E669F" w:rsidRPr="008E66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ГРБС КУМИ УКМО)</w:t>
      </w:r>
      <w:r w:rsidR="008E669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E842E75" w14:textId="5CDBB343" w:rsidR="008E669F" w:rsidRPr="00E24F94" w:rsidRDefault="008E669F" w:rsidP="008E66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 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ых межбюджетных трансферто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м предлагаемым Проектом решения не меняется</w:t>
      </w:r>
      <w:r w:rsidR="00546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5467B9" w:rsidRPr="00FD25E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иложение №</w:t>
      </w:r>
      <w:r w:rsidR="00D403B8" w:rsidRPr="00D403B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3</w:t>
      </w:r>
      <w:r w:rsidR="00546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Заключению на Проект решения)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8366762" w14:textId="568AA82D" w:rsidR="005C568B" w:rsidRDefault="005C568B" w:rsidP="003E6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</w:t>
      </w:r>
      <w:r w:rsidR="004A3C9C"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амика планирования рас</w:t>
      </w:r>
      <w:r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ходов районного бюджета на 2022 год в рамках муниципальных программ представлена в </w:t>
      </w:r>
      <w:r w:rsidRPr="00E24F94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ru-RU"/>
        </w:rPr>
        <w:t>приложении 4</w:t>
      </w:r>
      <w:r w:rsidRPr="00E24F9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к Заключению на Проект решения.</w:t>
      </w:r>
    </w:p>
    <w:p w14:paraId="52D3F350" w14:textId="1A4F00FA" w:rsidR="002C2101" w:rsidRPr="00E24F94" w:rsidRDefault="00E22D71" w:rsidP="00615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Проект решения Думы Усть-Кутского муниципального образования «О внесении изменений в решение Думы Усть-Кутского муниципального образования от 2</w:t>
      </w:r>
      <w:r w:rsidR="006B70B4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.12.20</w:t>
      </w:r>
      <w:r w:rsidR="006B70B4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</w:t>
      </w:r>
      <w:r w:rsidR="006B70B4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86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 бюджете Усть-Кутского муниципального образования на 20</w:t>
      </w:r>
      <w:r w:rsidR="00014C22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7F735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7F735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7F7351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, представленный на рассмотрение Думы Усть-Кутского муниципального образования, соответствует основным положениям бюджетного законодательства Российской Федерации, содержит основные характеристики бюджета, соблюдены принципы сбалансированности бюджета, установленные статьей 33 Бюджетного кодекса Российской Федерации.</w:t>
      </w:r>
    </w:p>
    <w:p w14:paraId="1AD58B26" w14:textId="77777777" w:rsidR="007A3BA1" w:rsidRPr="00E24F94" w:rsidRDefault="007A3BA1" w:rsidP="00615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</w:p>
    <w:p w14:paraId="282A21E0" w14:textId="59FFCD8E" w:rsidR="00033D12" w:rsidRPr="00E24F94" w:rsidRDefault="00E07B47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тогам проведенной экспертизы Контрольно</w:t>
      </w:r>
      <w:r w:rsidR="007773EE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четная комиссия Усть-Кутского муниципального образования делает вывод, что проект решения Думы УКМО </w:t>
      </w:r>
      <w:r w:rsidR="002D120C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D120C" w:rsidRPr="00E24F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внесении изменений в решение Думы Усть-Кутского муниципального образования от 2</w:t>
      </w:r>
      <w:r w:rsidR="006B70B4" w:rsidRPr="00E24F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2D120C" w:rsidRPr="00E24F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12.20</w:t>
      </w:r>
      <w:r w:rsidR="006B70B4" w:rsidRPr="00E24F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1</w:t>
      </w:r>
      <w:r w:rsidR="002D120C" w:rsidRPr="00E24F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. №</w:t>
      </w:r>
      <w:r w:rsidR="006B70B4" w:rsidRPr="00E24F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6</w:t>
      </w:r>
      <w:r w:rsidR="002D120C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D120C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</w:t>
      </w:r>
      <w:r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е Усть-Кутского муниципального образования на 20</w:t>
      </w:r>
      <w:r w:rsidR="00871246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B70B4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</w:t>
      </w:r>
      <w:r w:rsidR="00BA3ECB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B70B4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84AB1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6B70B4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»</w:t>
      </w:r>
      <w:r w:rsidR="00675673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противоречит </w:t>
      </w:r>
      <w:r w:rsidRPr="00E24F94">
        <w:rPr>
          <w:rFonts w:ascii="Times New Roman" w:hAnsi="Times New Roman" w:cs="Times New Roman"/>
          <w:b/>
          <w:bCs/>
          <w:sz w:val="24"/>
          <w:szCs w:val="24"/>
        </w:rPr>
        <w:t>бюджетному законода</w:t>
      </w:r>
      <w:r w:rsidR="00024AFE" w:rsidRPr="00E24F94">
        <w:rPr>
          <w:rFonts w:ascii="Times New Roman" w:hAnsi="Times New Roman" w:cs="Times New Roman"/>
          <w:b/>
          <w:bCs/>
          <w:sz w:val="24"/>
          <w:szCs w:val="24"/>
        </w:rPr>
        <w:t>тельству Российской Федерации</w:t>
      </w:r>
      <w:r w:rsidR="00675673" w:rsidRPr="00E24F94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024AFE" w:rsidRPr="00E24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</w:t>
      </w:r>
      <w:r w:rsidR="00E65832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ется</w:t>
      </w:r>
      <w:r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</w:t>
      </w:r>
      <w:r w:rsidR="0049792F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ю на заседании Думы УКМО</w:t>
      </w:r>
      <w:r w:rsidR="00C53D6A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55D35" w:rsidRPr="00E2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36251BC" w14:textId="77777777" w:rsidR="00D37806" w:rsidRPr="00E24F94" w:rsidRDefault="00D37806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60C99" w14:textId="77777777" w:rsidR="00C53D6A" w:rsidRDefault="00C53D6A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961838" w14:textId="77777777" w:rsidR="00421391" w:rsidRPr="00E24F94" w:rsidRDefault="00421391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3DFB8F" w14:textId="77777777" w:rsidR="00C53D6A" w:rsidRPr="005467B9" w:rsidRDefault="00C53D6A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E67E74" w14:textId="113244DD" w:rsidR="00683228" w:rsidRPr="00E24F94" w:rsidRDefault="006D69D0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меститель п</w:t>
      </w:r>
      <w:r w:rsidR="00E07B47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E07B47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трольно</w:t>
      </w:r>
      <w:r w:rsidR="00BA3ECB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E07B47"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счетной</w:t>
      </w:r>
    </w:p>
    <w:p w14:paraId="2E8DE402" w14:textId="496F39C6" w:rsidR="00683228" w:rsidRPr="00E24F94" w:rsidRDefault="00C53D6A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>комиссии УКМО</w:t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E24F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6D69D0">
        <w:rPr>
          <w:rFonts w:ascii="Times New Roman" w:eastAsia="Calibri" w:hAnsi="Times New Roman" w:cs="Times New Roman"/>
          <w:sz w:val="24"/>
          <w:szCs w:val="24"/>
          <w:lang w:eastAsia="ru-RU"/>
        </w:rPr>
        <w:t>Н.С. Смирнова</w:t>
      </w:r>
    </w:p>
    <w:sectPr w:rsidR="00683228" w:rsidRPr="00E24F94" w:rsidSect="00E24F9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24" w:right="567" w:bottom="510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F0210" w14:textId="77777777" w:rsidR="001A1332" w:rsidRDefault="001A1332">
      <w:pPr>
        <w:spacing w:after="0" w:line="240" w:lineRule="auto"/>
      </w:pPr>
      <w:r>
        <w:separator/>
      </w:r>
    </w:p>
  </w:endnote>
  <w:endnote w:type="continuationSeparator" w:id="0">
    <w:p w14:paraId="19AC27FC" w14:textId="77777777" w:rsidR="001A1332" w:rsidRDefault="001A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9BD1F" w14:textId="77777777" w:rsidR="00683228" w:rsidRDefault="0068322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FA293" w14:textId="77777777" w:rsidR="00683228" w:rsidRDefault="0068322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6EEF7" w14:textId="77777777" w:rsidR="001A1332" w:rsidRDefault="001A1332">
      <w:pPr>
        <w:spacing w:after="0" w:line="240" w:lineRule="auto"/>
      </w:pPr>
      <w:r>
        <w:separator/>
      </w:r>
    </w:p>
  </w:footnote>
  <w:footnote w:type="continuationSeparator" w:id="0">
    <w:p w14:paraId="74D6F6BC" w14:textId="77777777" w:rsidR="001A1332" w:rsidRDefault="001A1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D727C" w14:textId="77777777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D403B8">
      <w:rPr>
        <w:noProof/>
      </w:rPr>
      <w:t>2</w:t>
    </w:r>
    <w:r>
      <w:fldChar w:fldCharType="end"/>
    </w:r>
  </w:p>
  <w:p w14:paraId="593DFA74" w14:textId="77777777" w:rsidR="00683228" w:rsidRDefault="006832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E9A55" w14:textId="77777777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D403B8">
      <w:rPr>
        <w:noProof/>
      </w:rPr>
      <w:t>1</w:t>
    </w:r>
    <w:r>
      <w:fldChar w:fldCharType="end"/>
    </w:r>
  </w:p>
  <w:p w14:paraId="2723893F" w14:textId="77777777" w:rsidR="00683228" w:rsidRDefault="006832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28"/>
    <w:rsid w:val="00014C22"/>
    <w:rsid w:val="000235B5"/>
    <w:rsid w:val="00024AFE"/>
    <w:rsid w:val="00030700"/>
    <w:rsid w:val="00033D12"/>
    <w:rsid w:val="00036198"/>
    <w:rsid w:val="00056E75"/>
    <w:rsid w:val="000846F8"/>
    <w:rsid w:val="000A52AB"/>
    <w:rsid w:val="000A660E"/>
    <w:rsid w:val="000B1CF8"/>
    <w:rsid w:val="000D5926"/>
    <w:rsid w:val="000D61A9"/>
    <w:rsid w:val="000D7F51"/>
    <w:rsid w:val="000E05BE"/>
    <w:rsid w:val="000F2C00"/>
    <w:rsid w:val="001016CD"/>
    <w:rsid w:val="00106228"/>
    <w:rsid w:val="001135C8"/>
    <w:rsid w:val="001244D9"/>
    <w:rsid w:val="00125BD1"/>
    <w:rsid w:val="0013109A"/>
    <w:rsid w:val="0013129C"/>
    <w:rsid w:val="0013185A"/>
    <w:rsid w:val="001359F8"/>
    <w:rsid w:val="001377B2"/>
    <w:rsid w:val="00137911"/>
    <w:rsid w:val="0014544E"/>
    <w:rsid w:val="001468D8"/>
    <w:rsid w:val="001472A6"/>
    <w:rsid w:val="001474F1"/>
    <w:rsid w:val="0015532A"/>
    <w:rsid w:val="001654DF"/>
    <w:rsid w:val="00165E19"/>
    <w:rsid w:val="00182679"/>
    <w:rsid w:val="001A1332"/>
    <w:rsid w:val="001B396B"/>
    <w:rsid w:val="001B4933"/>
    <w:rsid w:val="001B5556"/>
    <w:rsid w:val="001D6313"/>
    <w:rsid w:val="001F6B97"/>
    <w:rsid w:val="00206008"/>
    <w:rsid w:val="00211E48"/>
    <w:rsid w:val="00217994"/>
    <w:rsid w:val="00226D7A"/>
    <w:rsid w:val="00234FB8"/>
    <w:rsid w:val="002433CB"/>
    <w:rsid w:val="002456E7"/>
    <w:rsid w:val="0025036C"/>
    <w:rsid w:val="00266670"/>
    <w:rsid w:val="002707F0"/>
    <w:rsid w:val="00270E80"/>
    <w:rsid w:val="002817FE"/>
    <w:rsid w:val="00296412"/>
    <w:rsid w:val="00297D0F"/>
    <w:rsid w:val="002A0C4A"/>
    <w:rsid w:val="002B26BA"/>
    <w:rsid w:val="002C2101"/>
    <w:rsid w:val="002C74DA"/>
    <w:rsid w:val="002D120C"/>
    <w:rsid w:val="002D2FBF"/>
    <w:rsid w:val="002D4742"/>
    <w:rsid w:val="002D6C01"/>
    <w:rsid w:val="002E64B4"/>
    <w:rsid w:val="002F2779"/>
    <w:rsid w:val="002F6E89"/>
    <w:rsid w:val="0030488A"/>
    <w:rsid w:val="003076C7"/>
    <w:rsid w:val="0032040E"/>
    <w:rsid w:val="003247B5"/>
    <w:rsid w:val="00331D8D"/>
    <w:rsid w:val="00334072"/>
    <w:rsid w:val="0034527D"/>
    <w:rsid w:val="00352A97"/>
    <w:rsid w:val="00363687"/>
    <w:rsid w:val="00370A80"/>
    <w:rsid w:val="003736D4"/>
    <w:rsid w:val="0038416F"/>
    <w:rsid w:val="0038612A"/>
    <w:rsid w:val="003916DA"/>
    <w:rsid w:val="003A03C4"/>
    <w:rsid w:val="003A2284"/>
    <w:rsid w:val="003A2981"/>
    <w:rsid w:val="003B5AE7"/>
    <w:rsid w:val="003B635E"/>
    <w:rsid w:val="003C4C30"/>
    <w:rsid w:val="003C6AED"/>
    <w:rsid w:val="003D5284"/>
    <w:rsid w:val="003E15C6"/>
    <w:rsid w:val="003E6EF8"/>
    <w:rsid w:val="004052BE"/>
    <w:rsid w:val="00416DF6"/>
    <w:rsid w:val="00421391"/>
    <w:rsid w:val="004220FD"/>
    <w:rsid w:val="00426BDB"/>
    <w:rsid w:val="00426E5E"/>
    <w:rsid w:val="00427327"/>
    <w:rsid w:val="00430D91"/>
    <w:rsid w:val="004330F7"/>
    <w:rsid w:val="004335CB"/>
    <w:rsid w:val="0043636D"/>
    <w:rsid w:val="00440E1C"/>
    <w:rsid w:val="00450207"/>
    <w:rsid w:val="00455D35"/>
    <w:rsid w:val="004575CC"/>
    <w:rsid w:val="00457A08"/>
    <w:rsid w:val="00463476"/>
    <w:rsid w:val="00471B1C"/>
    <w:rsid w:val="00484AB1"/>
    <w:rsid w:val="00495DF4"/>
    <w:rsid w:val="0049792F"/>
    <w:rsid w:val="004A0D9E"/>
    <w:rsid w:val="004A0E74"/>
    <w:rsid w:val="004A343A"/>
    <w:rsid w:val="004A3C9C"/>
    <w:rsid w:val="004A3FB3"/>
    <w:rsid w:val="004B2499"/>
    <w:rsid w:val="004B316C"/>
    <w:rsid w:val="004B3BA6"/>
    <w:rsid w:val="004B625F"/>
    <w:rsid w:val="004B7BE8"/>
    <w:rsid w:val="004D02D8"/>
    <w:rsid w:val="004D42F1"/>
    <w:rsid w:val="004D5DD6"/>
    <w:rsid w:val="004E34E9"/>
    <w:rsid w:val="004E600F"/>
    <w:rsid w:val="004F4258"/>
    <w:rsid w:val="00510266"/>
    <w:rsid w:val="00513D65"/>
    <w:rsid w:val="005240BB"/>
    <w:rsid w:val="005317D1"/>
    <w:rsid w:val="00536868"/>
    <w:rsid w:val="005467B9"/>
    <w:rsid w:val="005554D3"/>
    <w:rsid w:val="00555B51"/>
    <w:rsid w:val="005634A3"/>
    <w:rsid w:val="00577E00"/>
    <w:rsid w:val="00582BCC"/>
    <w:rsid w:val="005840EC"/>
    <w:rsid w:val="0058643B"/>
    <w:rsid w:val="005879C1"/>
    <w:rsid w:val="005A7BC2"/>
    <w:rsid w:val="005B0145"/>
    <w:rsid w:val="005B0478"/>
    <w:rsid w:val="005B077B"/>
    <w:rsid w:val="005B1F47"/>
    <w:rsid w:val="005C568B"/>
    <w:rsid w:val="005D2943"/>
    <w:rsid w:val="005E1342"/>
    <w:rsid w:val="005E1446"/>
    <w:rsid w:val="005E5D31"/>
    <w:rsid w:val="005E697D"/>
    <w:rsid w:val="005E6E97"/>
    <w:rsid w:val="005E7CB0"/>
    <w:rsid w:val="005F251D"/>
    <w:rsid w:val="00603D59"/>
    <w:rsid w:val="0061094D"/>
    <w:rsid w:val="0061501F"/>
    <w:rsid w:val="00616207"/>
    <w:rsid w:val="00624D73"/>
    <w:rsid w:val="00626968"/>
    <w:rsid w:val="00632B35"/>
    <w:rsid w:val="006350DE"/>
    <w:rsid w:val="00655FAC"/>
    <w:rsid w:val="006618EF"/>
    <w:rsid w:val="00675673"/>
    <w:rsid w:val="00682801"/>
    <w:rsid w:val="00683228"/>
    <w:rsid w:val="00691524"/>
    <w:rsid w:val="006954D1"/>
    <w:rsid w:val="006B11F0"/>
    <w:rsid w:val="006B70B4"/>
    <w:rsid w:val="006C474F"/>
    <w:rsid w:val="006D1DC9"/>
    <w:rsid w:val="006D69D0"/>
    <w:rsid w:val="006E2F98"/>
    <w:rsid w:val="006F0935"/>
    <w:rsid w:val="006F5801"/>
    <w:rsid w:val="0071114A"/>
    <w:rsid w:val="00727E4F"/>
    <w:rsid w:val="00754EBD"/>
    <w:rsid w:val="00755970"/>
    <w:rsid w:val="00770FE4"/>
    <w:rsid w:val="00776AE7"/>
    <w:rsid w:val="007773EE"/>
    <w:rsid w:val="00784D6B"/>
    <w:rsid w:val="007854C8"/>
    <w:rsid w:val="007A14C9"/>
    <w:rsid w:val="007A3BA1"/>
    <w:rsid w:val="007A4CF1"/>
    <w:rsid w:val="007A4E91"/>
    <w:rsid w:val="007A6E88"/>
    <w:rsid w:val="007B27A2"/>
    <w:rsid w:val="007B2C1C"/>
    <w:rsid w:val="007C05D0"/>
    <w:rsid w:val="007C7AF2"/>
    <w:rsid w:val="007D26C2"/>
    <w:rsid w:val="007D6919"/>
    <w:rsid w:val="007D7131"/>
    <w:rsid w:val="007F5538"/>
    <w:rsid w:val="007F7351"/>
    <w:rsid w:val="007F7F2C"/>
    <w:rsid w:val="00803CBD"/>
    <w:rsid w:val="0080434C"/>
    <w:rsid w:val="008067F2"/>
    <w:rsid w:val="00814412"/>
    <w:rsid w:val="0081654B"/>
    <w:rsid w:val="00841DBA"/>
    <w:rsid w:val="0085361E"/>
    <w:rsid w:val="008546C3"/>
    <w:rsid w:val="008609FA"/>
    <w:rsid w:val="00871246"/>
    <w:rsid w:val="00871647"/>
    <w:rsid w:val="00885826"/>
    <w:rsid w:val="00886ED2"/>
    <w:rsid w:val="00887360"/>
    <w:rsid w:val="00890CBA"/>
    <w:rsid w:val="008A07D1"/>
    <w:rsid w:val="008A2B29"/>
    <w:rsid w:val="008B5200"/>
    <w:rsid w:val="008C7568"/>
    <w:rsid w:val="008E0224"/>
    <w:rsid w:val="008E669F"/>
    <w:rsid w:val="008F0ECB"/>
    <w:rsid w:val="009018B1"/>
    <w:rsid w:val="0090422A"/>
    <w:rsid w:val="00913AFD"/>
    <w:rsid w:val="00931593"/>
    <w:rsid w:val="009340AE"/>
    <w:rsid w:val="009349DF"/>
    <w:rsid w:val="0093536C"/>
    <w:rsid w:val="009434F4"/>
    <w:rsid w:val="0094646D"/>
    <w:rsid w:val="0094776D"/>
    <w:rsid w:val="00964B75"/>
    <w:rsid w:val="00965C92"/>
    <w:rsid w:val="00982175"/>
    <w:rsid w:val="009B6F49"/>
    <w:rsid w:val="009C6F0C"/>
    <w:rsid w:val="009C7DAE"/>
    <w:rsid w:val="009D11B0"/>
    <w:rsid w:val="009D7666"/>
    <w:rsid w:val="009F05A1"/>
    <w:rsid w:val="009F098F"/>
    <w:rsid w:val="009F44FB"/>
    <w:rsid w:val="009F4DF7"/>
    <w:rsid w:val="00A03FF4"/>
    <w:rsid w:val="00A04536"/>
    <w:rsid w:val="00A05978"/>
    <w:rsid w:val="00A137DD"/>
    <w:rsid w:val="00A205A3"/>
    <w:rsid w:val="00A3555A"/>
    <w:rsid w:val="00A425A1"/>
    <w:rsid w:val="00A52890"/>
    <w:rsid w:val="00A52C52"/>
    <w:rsid w:val="00A64C60"/>
    <w:rsid w:val="00A65CA5"/>
    <w:rsid w:val="00A8296C"/>
    <w:rsid w:val="00A9086B"/>
    <w:rsid w:val="00A9410B"/>
    <w:rsid w:val="00AD102D"/>
    <w:rsid w:val="00AE53B9"/>
    <w:rsid w:val="00AF4360"/>
    <w:rsid w:val="00B0151F"/>
    <w:rsid w:val="00B06CDC"/>
    <w:rsid w:val="00B30E52"/>
    <w:rsid w:val="00B36EAF"/>
    <w:rsid w:val="00B37C65"/>
    <w:rsid w:val="00B60134"/>
    <w:rsid w:val="00B6541C"/>
    <w:rsid w:val="00B72C89"/>
    <w:rsid w:val="00B8146F"/>
    <w:rsid w:val="00B82E79"/>
    <w:rsid w:val="00B84A5D"/>
    <w:rsid w:val="00B86DDC"/>
    <w:rsid w:val="00B90E1E"/>
    <w:rsid w:val="00B938E4"/>
    <w:rsid w:val="00BA3ECB"/>
    <w:rsid w:val="00BB0146"/>
    <w:rsid w:val="00BC1E24"/>
    <w:rsid w:val="00BC4B47"/>
    <w:rsid w:val="00BD2AD5"/>
    <w:rsid w:val="00BD2DA0"/>
    <w:rsid w:val="00BD5721"/>
    <w:rsid w:val="00BF1186"/>
    <w:rsid w:val="00BF40CA"/>
    <w:rsid w:val="00C04422"/>
    <w:rsid w:val="00C22B8C"/>
    <w:rsid w:val="00C251C3"/>
    <w:rsid w:val="00C361B8"/>
    <w:rsid w:val="00C37610"/>
    <w:rsid w:val="00C40DC4"/>
    <w:rsid w:val="00C41F4D"/>
    <w:rsid w:val="00C45C12"/>
    <w:rsid w:val="00C50686"/>
    <w:rsid w:val="00C53D6A"/>
    <w:rsid w:val="00C6175D"/>
    <w:rsid w:val="00C62A6D"/>
    <w:rsid w:val="00C672A4"/>
    <w:rsid w:val="00C71308"/>
    <w:rsid w:val="00C736F7"/>
    <w:rsid w:val="00C73DB0"/>
    <w:rsid w:val="00C7588D"/>
    <w:rsid w:val="00C772F7"/>
    <w:rsid w:val="00C87B4A"/>
    <w:rsid w:val="00C90DF3"/>
    <w:rsid w:val="00C97DC1"/>
    <w:rsid w:val="00CC2260"/>
    <w:rsid w:val="00CC37D6"/>
    <w:rsid w:val="00CC443A"/>
    <w:rsid w:val="00CC67F5"/>
    <w:rsid w:val="00CE04BF"/>
    <w:rsid w:val="00CE4229"/>
    <w:rsid w:val="00CE6D21"/>
    <w:rsid w:val="00CF231B"/>
    <w:rsid w:val="00D01F2B"/>
    <w:rsid w:val="00D020CC"/>
    <w:rsid w:val="00D06E67"/>
    <w:rsid w:val="00D143AB"/>
    <w:rsid w:val="00D15CD9"/>
    <w:rsid w:val="00D2003A"/>
    <w:rsid w:val="00D37806"/>
    <w:rsid w:val="00D37BB5"/>
    <w:rsid w:val="00D403B8"/>
    <w:rsid w:val="00D544FE"/>
    <w:rsid w:val="00D609CC"/>
    <w:rsid w:val="00D624ED"/>
    <w:rsid w:val="00D7658A"/>
    <w:rsid w:val="00D77F73"/>
    <w:rsid w:val="00D934A6"/>
    <w:rsid w:val="00D9460D"/>
    <w:rsid w:val="00D9559D"/>
    <w:rsid w:val="00D9699A"/>
    <w:rsid w:val="00DA490C"/>
    <w:rsid w:val="00DB2B3D"/>
    <w:rsid w:val="00DB3FFE"/>
    <w:rsid w:val="00DB55BA"/>
    <w:rsid w:val="00DC4622"/>
    <w:rsid w:val="00DC4EB9"/>
    <w:rsid w:val="00DC5101"/>
    <w:rsid w:val="00DC7587"/>
    <w:rsid w:val="00DD13DF"/>
    <w:rsid w:val="00DD5AEF"/>
    <w:rsid w:val="00DE3528"/>
    <w:rsid w:val="00DF07ED"/>
    <w:rsid w:val="00DF1C70"/>
    <w:rsid w:val="00E0341D"/>
    <w:rsid w:val="00E07B47"/>
    <w:rsid w:val="00E22D71"/>
    <w:rsid w:val="00E24F94"/>
    <w:rsid w:val="00E26F4F"/>
    <w:rsid w:val="00E3259F"/>
    <w:rsid w:val="00E44F6A"/>
    <w:rsid w:val="00E47789"/>
    <w:rsid w:val="00E47956"/>
    <w:rsid w:val="00E5117F"/>
    <w:rsid w:val="00E51382"/>
    <w:rsid w:val="00E60EF8"/>
    <w:rsid w:val="00E65832"/>
    <w:rsid w:val="00E94900"/>
    <w:rsid w:val="00EB111F"/>
    <w:rsid w:val="00EC6798"/>
    <w:rsid w:val="00EC7470"/>
    <w:rsid w:val="00ED5B87"/>
    <w:rsid w:val="00EE068A"/>
    <w:rsid w:val="00EE47A8"/>
    <w:rsid w:val="00EE4C7B"/>
    <w:rsid w:val="00EE554A"/>
    <w:rsid w:val="00EF5CB9"/>
    <w:rsid w:val="00EF6D99"/>
    <w:rsid w:val="00F00BBB"/>
    <w:rsid w:val="00F06083"/>
    <w:rsid w:val="00F07C98"/>
    <w:rsid w:val="00F10EE8"/>
    <w:rsid w:val="00F1672A"/>
    <w:rsid w:val="00F179B2"/>
    <w:rsid w:val="00F35349"/>
    <w:rsid w:val="00F40899"/>
    <w:rsid w:val="00F437AA"/>
    <w:rsid w:val="00F50D38"/>
    <w:rsid w:val="00F520ED"/>
    <w:rsid w:val="00F62D22"/>
    <w:rsid w:val="00F6606C"/>
    <w:rsid w:val="00F73F7C"/>
    <w:rsid w:val="00F93F6C"/>
    <w:rsid w:val="00FB2159"/>
    <w:rsid w:val="00FB4644"/>
    <w:rsid w:val="00FC516D"/>
    <w:rsid w:val="00FD2407"/>
    <w:rsid w:val="00FD25E5"/>
    <w:rsid w:val="00FD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A234B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a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b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Содержимое врезки"/>
    <w:basedOn w:val="a"/>
  </w:style>
  <w:style w:type="paragraph" w:customStyle="1" w:styleId="af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6F7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2F89-A4E5-46E6-86D8-540B579F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Пользователь Windows</cp:lastModifiedBy>
  <cp:revision>12</cp:revision>
  <cp:lastPrinted>2022-08-31T04:24:00Z</cp:lastPrinted>
  <dcterms:created xsi:type="dcterms:W3CDTF">2022-08-23T06:36:00Z</dcterms:created>
  <dcterms:modified xsi:type="dcterms:W3CDTF">2022-08-31T04:25:00Z</dcterms:modified>
  <dc:language>ru-RU</dc:language>
</cp:coreProperties>
</file>